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1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йка с кольцом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6x1500x16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.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лиэтилен низкого давления.</w:t>
              <w:br/>
              <w:t>Стойка с кольцом, предназначенная для тренировки собак, состоит из двух стальных прямоугольных труб 60 мм x 40 мм x толщина стенки 2 мм, стальной квадратной трубы 40 мм x 40 мм x толщина стенки 3мм в виде перекладины и кольца из ПНД, усеченного по трем углам, при этом все углы округлены. Кольцо крепится с помощью цепи с трех сторон. Окраска металла производится полимерной краской. Все открытые части труб закрыты пластиковыми заглушками 60 мм х 40мм, а крепежи закрыты пластиковыми заглушками . </w:t>
              <w:br/>
              <w:t>Комплектация: Столбы - 2 шт, Перекладина - 1 шт,  Цепь - 1 компл., кольцо - 1 шт.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